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01C85" w14:textId="5B4838E7" w:rsidR="00082CF6" w:rsidRPr="00C872A4" w:rsidRDefault="00082CF6" w:rsidP="009B216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#1795FC</w:t>
      </w:r>
    </w:p>
    <w:p w14:paraId="7CBBD8AC" w14:textId="128A80E3" w:rsidR="00082CF6" w:rsidRPr="00C872A4" w:rsidRDefault="00082CF6" w:rsidP="00082CF6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#14BAE0</w:t>
      </w:r>
    </w:p>
    <w:p w14:paraId="667F2DAC" w14:textId="38081BF1" w:rsidR="00082CF6" w:rsidRPr="00C872A4" w:rsidRDefault="00082CF6" w:rsidP="00082CF6">
      <w:pPr>
        <w:rPr>
          <w:rFonts w:ascii="Arial" w:hAnsi="Arial" w:cs="Arial"/>
          <w:color w:val="auto"/>
          <w:sz w:val="24"/>
          <w:szCs w:val="24"/>
        </w:rPr>
      </w:pPr>
    </w:p>
    <w:p w14:paraId="2A24BB14" w14:textId="264BECF0" w:rsidR="00082CF6" w:rsidRPr="00C872A4" w:rsidRDefault="00082CF6" w:rsidP="00082CF6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#23F7E6</w:t>
      </w:r>
    </w:p>
    <w:p w14:paraId="6857D919" w14:textId="036CC50C" w:rsidR="00BB0979" w:rsidRPr="00C872A4" w:rsidRDefault="009B2160" w:rsidP="009B216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Textos </w:t>
      </w:r>
      <w:proofErr w:type="spellStart"/>
      <w:r w:rsidRPr="00C872A4">
        <w:rPr>
          <w:rFonts w:ascii="Arial" w:hAnsi="Arial" w:cs="Arial"/>
          <w:color w:val="auto"/>
          <w:sz w:val="24"/>
          <w:szCs w:val="24"/>
        </w:rPr>
        <w:t>TradúceTe</w:t>
      </w:r>
      <w:proofErr w:type="spellEnd"/>
    </w:p>
    <w:p w14:paraId="0D30871A" w14:textId="77777777" w:rsidR="009B2160" w:rsidRPr="00C872A4" w:rsidRDefault="009B2160" w:rsidP="009B216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Inicio</w:t>
      </w:r>
    </w:p>
    <w:p w14:paraId="19BB9CF5" w14:textId="6ADB6B83" w:rsidR="009B2160" w:rsidRPr="00C872A4" w:rsidRDefault="002F322E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Traductora </w:t>
      </w:r>
      <w:r w:rsidRPr="00C872A4">
        <w:rPr>
          <w:rFonts w:ascii="Arial" w:hAnsi="Arial" w:cs="Arial"/>
          <w:i/>
          <w:iCs/>
          <w:color w:val="auto"/>
          <w:sz w:val="24"/>
          <w:szCs w:val="24"/>
        </w:rPr>
        <w:t>freelance (solo freelance en cursiva)</w:t>
      </w:r>
      <w:r w:rsidRPr="00C872A4">
        <w:rPr>
          <w:rFonts w:ascii="Arial" w:hAnsi="Arial" w:cs="Arial"/>
          <w:color w:val="auto"/>
          <w:sz w:val="24"/>
          <w:szCs w:val="24"/>
        </w:rPr>
        <w:t xml:space="preserve"> institucional de inglés-español y de español-inglés.</w:t>
      </w:r>
    </w:p>
    <w:p w14:paraId="7EB875C6" w14:textId="058B306F" w:rsidR="00924154" w:rsidRPr="00C872A4" w:rsidRDefault="00924154" w:rsidP="009B2160">
      <w:pPr>
        <w:rPr>
          <w:rFonts w:ascii="Arial" w:hAnsi="Arial" w:cs="Arial"/>
          <w:color w:val="auto"/>
          <w:sz w:val="24"/>
          <w:szCs w:val="24"/>
        </w:rPr>
      </w:pPr>
    </w:p>
    <w:p w14:paraId="47CDBD68" w14:textId="40AB4210" w:rsidR="00924154" w:rsidRPr="00C872A4" w:rsidRDefault="00924154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En muy grande y separado de la izquierda</w:t>
      </w:r>
    </w:p>
    <w:p w14:paraId="38B42053" w14:textId="40EF4556" w:rsidR="002F322E" w:rsidRPr="00C872A4" w:rsidRDefault="000132A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F73B" wp14:editId="5FD21CA3">
                <wp:simplePos x="0" y="0"/>
                <wp:positionH relativeFrom="column">
                  <wp:posOffset>27940</wp:posOffset>
                </wp:positionH>
                <wp:positionV relativeFrom="paragraph">
                  <wp:posOffset>172720</wp:posOffset>
                </wp:positionV>
                <wp:extent cx="3685736" cy="485336"/>
                <wp:effectExtent l="0" t="0" r="10160" b="1016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736" cy="48533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1948" w14:textId="59F4FD63" w:rsidR="002F322E" w:rsidRDefault="002F322E" w:rsidP="002F322E">
                            <w:pPr>
                              <w:jc w:val="center"/>
                            </w:pPr>
                            <w:r>
                              <w:t>Presupuesto sin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0F7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margin-left:2.2pt;margin-top:13.6pt;width:290.2pt;height:3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" fillcolor="#266cbf [3204]" strokecolor="#13355f [1604]" strokeweight="1pt">
                <v:textbox>
                  <w:txbxContent>
                    <w:p w14:paraId="55811948" w14:textId="59F4FD63" w:rsidR="002F322E" w:rsidRDefault="002F322E" w:rsidP="002F322E">
                      <w:pPr>
                        <w:jc w:val="center"/>
                      </w:pPr>
                      <w:r>
                        <w:t>Presupuesto sin compromiso</w:t>
                      </w:r>
                    </w:p>
                  </w:txbxContent>
                </v:textbox>
              </v:shape>
            </w:pict>
          </mc:Fallback>
        </mc:AlternateContent>
      </w:r>
    </w:p>
    <w:p w14:paraId="5318AB5A" w14:textId="54B912E9" w:rsidR="002F322E" w:rsidRPr="00C872A4" w:rsidRDefault="002F322E" w:rsidP="002F322E">
      <w:pPr>
        <w:rPr>
          <w:rFonts w:ascii="Arial" w:hAnsi="Arial" w:cs="Arial"/>
          <w:color w:val="auto"/>
          <w:sz w:val="24"/>
          <w:szCs w:val="24"/>
        </w:rPr>
      </w:pPr>
    </w:p>
    <w:p w14:paraId="5B176569" w14:textId="3DE2C3DF" w:rsidR="00B350F1" w:rsidRPr="00C872A4" w:rsidRDefault="00B350F1" w:rsidP="002F322E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(también puede tener la misma forma que el que está a pie de página)</w:t>
      </w:r>
    </w:p>
    <w:p w14:paraId="25D5B384" w14:textId="77777777" w:rsidR="002F322E" w:rsidRPr="00C872A4" w:rsidRDefault="002F322E" w:rsidP="002F322E">
      <w:pPr>
        <w:rPr>
          <w:rFonts w:ascii="Arial" w:hAnsi="Arial" w:cs="Arial"/>
          <w:color w:val="auto"/>
          <w:sz w:val="24"/>
          <w:szCs w:val="24"/>
        </w:rPr>
      </w:pPr>
    </w:p>
    <w:p w14:paraId="4D81126F" w14:textId="0DA9732C" w:rsidR="00301B32" w:rsidRPr="00C872A4" w:rsidRDefault="00301B32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estimonios</w:t>
      </w:r>
    </w:p>
    <w:p w14:paraId="6BAD0556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B2AC5A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8AD921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B89811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AE65D2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84F21E" w14:textId="77777777" w:rsidR="00301B32" w:rsidRPr="00C872A4" w:rsidRDefault="00301B32" w:rsidP="00301B32">
      <w:pPr>
        <w:pStyle w:val="Listaconnmeros"/>
        <w:rPr>
          <w:rFonts w:ascii="Arial" w:hAnsi="Arial" w:cs="Arial"/>
          <w:color w:val="auto"/>
          <w:sz w:val="24"/>
          <w:szCs w:val="24"/>
        </w:rPr>
      </w:pPr>
    </w:p>
    <w:p w14:paraId="05145A0D" w14:textId="78CF5E31" w:rsidR="007F61D4" w:rsidRPr="007F61D4" w:rsidRDefault="00C872A4" w:rsidP="007F61D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tros servicios</w:t>
      </w:r>
      <w:r w:rsidR="007F61D4">
        <w:rPr>
          <w:rFonts w:ascii="Arial" w:hAnsi="Arial" w:cs="Arial"/>
          <w:color w:val="auto"/>
          <w:sz w:val="24"/>
          <w:szCs w:val="24"/>
        </w:rPr>
        <w:t xml:space="preserve"> (apartado)</w:t>
      </w:r>
    </w:p>
    <w:p w14:paraId="1A0228B2" w14:textId="239C6A5A" w:rsidR="00C872A4" w:rsidRPr="007F61D4" w:rsidRDefault="00C872A4" w:rsidP="00C872A4">
      <w:pPr>
        <w:pStyle w:val="Ttulo2"/>
        <w:rPr>
          <w:rFonts w:ascii="Arial" w:hAnsi="Arial" w:cs="Arial"/>
          <w:b w:val="0"/>
          <w:bCs/>
          <w:color w:val="auto"/>
          <w:sz w:val="24"/>
          <w:szCs w:val="24"/>
        </w:rPr>
      </w:pPr>
      <w:hyperlink r:id="rId8" w:history="1">
        <w:r w:rsidRPr="007F61D4">
          <w:rPr>
            <w:rStyle w:val="Hipervnculo"/>
            <w:rFonts w:ascii="Arial" w:hAnsi="Arial" w:cs="Arial"/>
            <w:b w:val="0"/>
            <w:bCs/>
            <w:color w:val="auto"/>
            <w:spacing w:val="8"/>
            <w:sz w:val="24"/>
            <w:szCs w:val="24"/>
            <w:u w:val="none"/>
            <w:bdr w:val="none" w:sz="0" w:space="0" w:color="auto" w:frame="1"/>
          </w:rPr>
          <w:t>T</w:t>
        </w:r>
      </w:hyperlink>
      <w:r w:rsidRPr="007F61D4">
        <w:rPr>
          <w:rFonts w:ascii="Arial" w:hAnsi="Arial" w:cs="Arial"/>
          <w:b w:val="0"/>
          <w:bCs/>
          <w:color w:val="auto"/>
          <w:spacing w:val="8"/>
          <w:sz w:val="24"/>
          <w:szCs w:val="24"/>
          <w:shd w:val="clear" w:color="auto" w:fill="FFFFFF"/>
        </w:rPr>
        <w:t>raducción de páginas web y software</w:t>
      </w:r>
    </w:p>
    <w:p w14:paraId="7FE66ABE" w14:textId="47E70722" w:rsidR="00C872A4" w:rsidRPr="007F61D4" w:rsidRDefault="00C872A4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Revisión de traducciones de terceros</w:t>
      </w:r>
    </w:p>
    <w:p w14:paraId="050970D5" w14:textId="40A3679F" w:rsidR="007F61D4" w:rsidRPr="007F61D4" w:rsidRDefault="007F61D4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Corrección de textos</w:t>
      </w:r>
    </w:p>
    <w:p w14:paraId="57CB2018" w14:textId="7EBE0A5C" w:rsidR="007F61D4" w:rsidRPr="007F61D4" w:rsidRDefault="007F61D4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Transcripción y subtitulación</w:t>
      </w:r>
    </w:p>
    <w:p w14:paraId="5BA05631" w14:textId="40AD1316" w:rsidR="007F61D4" w:rsidRDefault="007F61D4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</w:p>
    <w:p w14:paraId="3F52047C" w14:textId="77777777" w:rsidR="00D71DE0" w:rsidRDefault="00D71DE0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Creación de bases termológicas</w:t>
      </w:r>
    </w:p>
    <w:p w14:paraId="234694F2" w14:textId="42973ED3" w:rsidR="00D71DE0" w:rsidRPr="007F61D4" w:rsidRDefault="00D71DE0" w:rsidP="00C872A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lastRenderedPageBreak/>
        <w:t>Creación de memorias de traducción</w:t>
      </w:r>
    </w:p>
    <w:p w14:paraId="534CB448" w14:textId="77777777" w:rsidR="00D71DE0" w:rsidRDefault="00D71DE0" w:rsidP="00D71DE0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Asesoramiento lingüístico </w:t>
      </w:r>
    </w:p>
    <w:p w14:paraId="60DF4AAD" w14:textId="465D63DA" w:rsidR="00C872A4" w:rsidRDefault="00C872A4" w:rsidP="00C872A4"/>
    <w:p w14:paraId="7887C3A3" w14:textId="0163556A" w:rsidR="00C872A4" w:rsidRDefault="00C872A4" w:rsidP="00D71DE0">
      <w:pPr>
        <w:rPr>
          <w:rFonts w:ascii="Arial" w:hAnsi="Arial" w:cs="Arial"/>
          <w:color w:val="auto"/>
          <w:sz w:val="24"/>
          <w:szCs w:val="24"/>
        </w:rPr>
      </w:pPr>
    </w:p>
    <w:p w14:paraId="3F1C15E4" w14:textId="77777777" w:rsidR="007F61D4" w:rsidRPr="007F61D4" w:rsidRDefault="007F61D4" w:rsidP="007F61D4"/>
    <w:p w14:paraId="2D495805" w14:textId="3FA35885" w:rsidR="009B2160" w:rsidRPr="00C872A4" w:rsidRDefault="009B2160" w:rsidP="009B216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Sobre mí</w:t>
      </w:r>
    </w:p>
    <w:p w14:paraId="7612F3D5" w14:textId="77777777" w:rsidR="007F61D4" w:rsidRDefault="007F61D4" w:rsidP="009B2160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¡Hola! </w:t>
      </w:r>
    </w:p>
    <w:p w14:paraId="40D54FCC" w14:textId="5AD062FA" w:rsidR="0074521D" w:rsidRPr="00C872A4" w:rsidRDefault="00B350F1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Me llamo Malena Martínez Díez y soy </w:t>
      </w:r>
      <w:r w:rsidR="00C872A4">
        <w:rPr>
          <w:rFonts w:ascii="Arial" w:hAnsi="Arial" w:cs="Arial"/>
          <w:color w:val="auto"/>
          <w:sz w:val="24"/>
          <w:szCs w:val="24"/>
        </w:rPr>
        <w:t>filóloga, traductora y profesora de lenguas.</w:t>
      </w:r>
      <w:r w:rsidR="007F61D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048B59B" w14:textId="5629BD92" w:rsidR="0074521D" w:rsidRPr="0074521D" w:rsidRDefault="0074521D" w:rsidP="0074521D">
      <w:pPr>
        <w:shd w:val="clear" w:color="auto" w:fill="FFFFFF"/>
        <w:spacing w:before="100" w:beforeAutospacing="1" w:after="100" w:afterAutospacing="1" w:line="630" w:lineRule="atLeast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</w:pPr>
      <w:r w:rsidRPr="0074521D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Titulaci</w:t>
      </w:r>
      <w:r w:rsidRPr="00C872A4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ones</w:t>
      </w:r>
      <w:r w:rsidRPr="0074521D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universitaria</w:t>
      </w:r>
      <w:r w:rsidR="00C872A4" w:rsidRPr="00C872A4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s</w:t>
      </w:r>
    </w:p>
    <w:p w14:paraId="62187992" w14:textId="4D63B6C6" w:rsidR="0074521D" w:rsidRPr="00C872A4" w:rsidRDefault="0074521D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Grado en Estudios Ingleses, Universidad de Valladolid.</w:t>
      </w:r>
    </w:p>
    <w:p w14:paraId="35C5ECB2" w14:textId="354C601D" w:rsidR="0074521D" w:rsidRPr="00C872A4" w:rsidRDefault="0074521D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Máster en Traducción Institucional</w:t>
      </w:r>
      <w:r w:rsidR="00C872A4" w:rsidRPr="00C872A4">
        <w:rPr>
          <w:rFonts w:ascii="Arial" w:hAnsi="Arial" w:cs="Arial"/>
          <w:color w:val="auto"/>
          <w:sz w:val="24"/>
          <w:szCs w:val="24"/>
        </w:rPr>
        <w:t>, Universidad de Alicante</w:t>
      </w:r>
    </w:p>
    <w:p w14:paraId="0567B41B" w14:textId="0C513C58" w:rsidR="0074521D" w:rsidRPr="00C872A4" w:rsidRDefault="0074521D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Máster </w:t>
      </w:r>
      <w:r w:rsidRPr="00C872A4">
        <w:rPr>
          <w:rFonts w:ascii="Arial" w:hAnsi="Arial" w:cs="Arial"/>
          <w:color w:val="auto"/>
          <w:sz w:val="24"/>
          <w:szCs w:val="24"/>
        </w:rPr>
        <w:t>en Enseñanza de Español como Lengua Extranjera</w:t>
      </w:r>
      <w:r w:rsidR="00C872A4" w:rsidRPr="00C872A4">
        <w:rPr>
          <w:rFonts w:ascii="Arial" w:hAnsi="Arial" w:cs="Arial"/>
          <w:color w:val="auto"/>
          <w:sz w:val="24"/>
          <w:szCs w:val="24"/>
        </w:rPr>
        <w:t>, Universidad de Burgos.</w:t>
      </w:r>
    </w:p>
    <w:p w14:paraId="2384A45B" w14:textId="32A20D3A" w:rsidR="00C872A4" w:rsidRPr="00C872A4" w:rsidRDefault="00C872A4" w:rsidP="009B2160">
      <w:pPr>
        <w:rPr>
          <w:rFonts w:ascii="Arial" w:hAnsi="Arial" w:cs="Arial"/>
          <w:color w:val="auto"/>
          <w:sz w:val="24"/>
          <w:szCs w:val="24"/>
        </w:rPr>
      </w:pPr>
    </w:p>
    <w:p w14:paraId="0DE23F91" w14:textId="62BF1EB6" w:rsidR="00C872A4" w:rsidRPr="00C872A4" w:rsidRDefault="00C872A4" w:rsidP="009B2160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C872A4">
        <w:rPr>
          <w:rFonts w:ascii="Arial" w:hAnsi="Arial" w:cs="Arial"/>
          <w:b/>
          <w:bCs/>
          <w:color w:val="auto"/>
          <w:sz w:val="24"/>
          <w:szCs w:val="24"/>
        </w:rPr>
        <w:t>Otros estudios</w:t>
      </w:r>
    </w:p>
    <w:p w14:paraId="27875092" w14:textId="68E14137" w:rsidR="00C872A4" w:rsidRPr="00C872A4" w:rsidRDefault="00C872A4" w:rsidP="00C872A4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Curso de t</w:t>
      </w:r>
      <w:r w:rsidRPr="00C872A4">
        <w:rPr>
          <w:rFonts w:ascii="Arial" w:hAnsi="Arial" w:cs="Arial"/>
          <w:color w:val="auto"/>
          <w:sz w:val="24"/>
          <w:szCs w:val="24"/>
        </w:rPr>
        <w:t xml:space="preserve">raducción de contenidos audiovisuales para plataformas </w:t>
      </w:r>
      <w:proofErr w:type="spellStart"/>
      <w:r w:rsidRPr="00C872A4">
        <w:rPr>
          <w:rFonts w:ascii="Arial" w:hAnsi="Arial" w:cs="Arial"/>
          <w:color w:val="auto"/>
          <w:sz w:val="24"/>
          <w:szCs w:val="24"/>
        </w:rPr>
        <w:t>VOD</w:t>
      </w:r>
      <w:proofErr w:type="spellEnd"/>
      <w:r w:rsidRPr="00C872A4">
        <w:rPr>
          <w:rFonts w:ascii="Arial" w:hAnsi="Arial" w:cs="Arial"/>
          <w:color w:val="auto"/>
          <w:sz w:val="24"/>
          <w:szCs w:val="24"/>
        </w:rPr>
        <w:t xml:space="preserve"> E</w:t>
      </w:r>
      <w:r w:rsidRPr="00C872A4">
        <w:rPr>
          <w:rFonts w:ascii="Arial" w:hAnsi="Arial" w:cs="Arial"/>
          <w:color w:val="auto"/>
          <w:sz w:val="24"/>
          <w:szCs w:val="24"/>
        </w:rPr>
        <w:t>N</w:t>
      </w:r>
      <w:r w:rsidRPr="00C872A4">
        <w:rPr>
          <w:rFonts w:ascii="Arial" w:hAnsi="Arial" w:cs="Arial"/>
          <w:color w:val="auto"/>
          <w:sz w:val="24"/>
          <w:szCs w:val="24"/>
        </w:rPr>
        <w:t>-ES</w:t>
      </w:r>
    </w:p>
    <w:p w14:paraId="7C94F3B5" w14:textId="77777777" w:rsidR="0074521D" w:rsidRPr="00C872A4" w:rsidRDefault="0074521D" w:rsidP="009B2160">
      <w:pPr>
        <w:rPr>
          <w:rFonts w:ascii="Arial" w:hAnsi="Arial" w:cs="Arial"/>
          <w:color w:val="auto"/>
          <w:sz w:val="24"/>
          <w:szCs w:val="24"/>
        </w:rPr>
      </w:pPr>
    </w:p>
    <w:p w14:paraId="4CBFF537" w14:textId="77777777" w:rsidR="009B2160" w:rsidRPr="00C872A4" w:rsidRDefault="009B216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raducción</w:t>
      </w:r>
    </w:p>
    <w:p w14:paraId="7B2F2AF3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exto introducción:</w:t>
      </w:r>
    </w:p>
    <w:p w14:paraId="5B8FA2AA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</w:p>
    <w:p w14:paraId="30602D4C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Resumen Jurada:</w:t>
      </w:r>
    </w:p>
    <w:p w14:paraId="74B698C5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</w:p>
    <w:p w14:paraId="1C0FA771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Resumen Jurídica:</w:t>
      </w:r>
    </w:p>
    <w:p w14:paraId="1F9766DB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</w:p>
    <w:p w14:paraId="0E519A02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Resumen Económica:</w:t>
      </w:r>
    </w:p>
    <w:p w14:paraId="6B8DE5E9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</w:p>
    <w:p w14:paraId="3DBA1BC6" w14:textId="77777777" w:rsidR="00301B32" w:rsidRPr="00C872A4" w:rsidRDefault="00301B32" w:rsidP="00301B32">
      <w:pPr>
        <w:pStyle w:val="Encabezado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Resumen Administrativa:</w:t>
      </w:r>
    </w:p>
    <w:p w14:paraId="27C845C9" w14:textId="77777777" w:rsidR="00301B32" w:rsidRPr="00C872A4" w:rsidRDefault="00301B32" w:rsidP="009B2160">
      <w:pPr>
        <w:rPr>
          <w:rFonts w:ascii="Arial" w:hAnsi="Arial" w:cs="Arial"/>
          <w:color w:val="auto"/>
          <w:sz w:val="24"/>
          <w:szCs w:val="24"/>
        </w:rPr>
      </w:pPr>
    </w:p>
    <w:p w14:paraId="4929F51A" w14:textId="77777777" w:rsidR="009B2160" w:rsidRPr="00C872A4" w:rsidRDefault="009B216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raducción Jurada</w:t>
      </w:r>
    </w:p>
    <w:p w14:paraId="69ACD26A" w14:textId="77777777" w:rsidR="00301B32" w:rsidRPr="00C872A4" w:rsidRDefault="00301B32" w:rsidP="00301B32">
      <w:pPr>
        <w:rPr>
          <w:rFonts w:ascii="Arial" w:hAnsi="Arial" w:cs="Arial"/>
          <w:color w:val="auto"/>
          <w:sz w:val="24"/>
          <w:szCs w:val="24"/>
        </w:rPr>
      </w:pPr>
    </w:p>
    <w:p w14:paraId="261122E5" w14:textId="77777777" w:rsidR="009B2160" w:rsidRPr="00C872A4" w:rsidRDefault="009B216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raducción Jurídica</w:t>
      </w:r>
    </w:p>
    <w:p w14:paraId="7A7484BA" w14:textId="77777777" w:rsidR="00301B32" w:rsidRPr="00C872A4" w:rsidRDefault="00301B32" w:rsidP="00301B32">
      <w:pPr>
        <w:rPr>
          <w:rFonts w:ascii="Arial" w:hAnsi="Arial" w:cs="Arial"/>
          <w:color w:val="auto"/>
          <w:sz w:val="24"/>
          <w:szCs w:val="24"/>
        </w:rPr>
      </w:pPr>
    </w:p>
    <w:p w14:paraId="6314D618" w14:textId="77777777" w:rsidR="009B2160" w:rsidRPr="00C872A4" w:rsidRDefault="009B216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lastRenderedPageBreak/>
        <w:t>Traducción Económica</w:t>
      </w:r>
    </w:p>
    <w:p w14:paraId="316640BE" w14:textId="77777777" w:rsidR="00301B32" w:rsidRPr="00C872A4" w:rsidRDefault="00301B32" w:rsidP="00301B32">
      <w:pPr>
        <w:rPr>
          <w:rFonts w:ascii="Arial" w:hAnsi="Arial" w:cs="Arial"/>
          <w:color w:val="auto"/>
          <w:sz w:val="24"/>
          <w:szCs w:val="24"/>
        </w:rPr>
      </w:pPr>
    </w:p>
    <w:p w14:paraId="3ACE93B0" w14:textId="77777777" w:rsidR="009B2160" w:rsidRPr="00C872A4" w:rsidRDefault="009B2160" w:rsidP="00301B3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Traducción Administrativa</w:t>
      </w:r>
    </w:p>
    <w:p w14:paraId="22049889" w14:textId="77777777" w:rsidR="00301B32" w:rsidRPr="00C872A4" w:rsidRDefault="00301B32" w:rsidP="00301B32">
      <w:pPr>
        <w:rPr>
          <w:rFonts w:ascii="Arial" w:hAnsi="Arial" w:cs="Arial"/>
          <w:color w:val="auto"/>
          <w:sz w:val="24"/>
          <w:szCs w:val="24"/>
        </w:rPr>
      </w:pPr>
    </w:p>
    <w:p w14:paraId="255C9231" w14:textId="3361F301" w:rsidR="009B2160" w:rsidRPr="00C872A4" w:rsidRDefault="009B2160" w:rsidP="009B216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Contacto</w:t>
      </w:r>
    </w:p>
    <w:p w14:paraId="4FB4306C" w14:textId="4EB28EE1" w:rsidR="0074521D" w:rsidRPr="00C872A4" w:rsidRDefault="0074521D" w:rsidP="0074521D">
      <w:pPr>
        <w:rPr>
          <w:rFonts w:ascii="Arial" w:hAnsi="Arial" w:cs="Arial"/>
          <w:color w:val="auto"/>
          <w:sz w:val="24"/>
          <w:szCs w:val="24"/>
        </w:rPr>
      </w:pPr>
    </w:p>
    <w:p w14:paraId="69F1C5A9" w14:textId="77777777" w:rsidR="007F61D4" w:rsidRDefault="007F61D4" w:rsidP="0074521D">
      <w:pPr>
        <w:rPr>
          <w:rFonts w:ascii="Arial" w:hAnsi="Arial" w:cs="Arial"/>
          <w:color w:val="auto"/>
          <w:sz w:val="24"/>
          <w:szCs w:val="24"/>
        </w:rPr>
        <w:sectPr w:rsidR="007F61D4">
          <w:footerReference w:type="default" r:id="rId9"/>
          <w:pgSz w:w="11907" w:h="16839"/>
          <w:pgMar w:top="1152" w:right="1440" w:bottom="1440" w:left="1440" w:header="720" w:footer="720" w:gutter="0"/>
          <w:cols w:space="720"/>
          <w:titlePg/>
          <w:docGrid w:linePitch="360"/>
        </w:sectPr>
      </w:pPr>
    </w:p>
    <w:p w14:paraId="332019F1" w14:textId="4B67D8B7" w:rsidR="0074521D" w:rsidRPr="00C872A4" w:rsidRDefault="0074521D" w:rsidP="0074521D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¿Necesitas más información? </w:t>
      </w:r>
    </w:p>
    <w:p w14:paraId="1309AD67" w14:textId="4D1565A4" w:rsidR="0074521D" w:rsidRDefault="0074521D" w:rsidP="0074521D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Escríbeme un correo, llámame o mándame un mensaje de </w:t>
      </w:r>
      <w:proofErr w:type="spellStart"/>
      <w:r w:rsidRPr="00C872A4">
        <w:rPr>
          <w:rFonts w:ascii="Arial" w:hAnsi="Arial" w:cs="Arial"/>
          <w:color w:val="auto"/>
          <w:sz w:val="24"/>
          <w:szCs w:val="24"/>
        </w:rPr>
        <w:t>Whatsapp</w:t>
      </w:r>
      <w:proofErr w:type="spellEnd"/>
      <w:r w:rsidRPr="00C872A4">
        <w:rPr>
          <w:rFonts w:ascii="Arial" w:hAnsi="Arial" w:cs="Arial"/>
          <w:color w:val="auto"/>
          <w:sz w:val="24"/>
          <w:szCs w:val="24"/>
        </w:rPr>
        <w:t xml:space="preserve"> y te responderé lo antes posible.</w:t>
      </w:r>
    </w:p>
    <w:p w14:paraId="196BCD91" w14:textId="08B7491C" w:rsidR="007F61D4" w:rsidRDefault="007F61D4" w:rsidP="0074521D">
      <w:pPr>
        <w:rPr>
          <w:rFonts w:ascii="Arial" w:hAnsi="Arial" w:cs="Arial"/>
          <w:color w:val="auto"/>
          <w:sz w:val="24"/>
          <w:szCs w:val="24"/>
        </w:rPr>
      </w:pPr>
    </w:p>
    <w:p w14:paraId="7A7C695F" w14:textId="77777777" w:rsidR="007F61D4" w:rsidRPr="00C872A4" w:rsidRDefault="007F61D4" w:rsidP="0074521D">
      <w:pPr>
        <w:rPr>
          <w:rFonts w:ascii="Arial" w:hAnsi="Arial" w:cs="Arial"/>
          <w:color w:val="auto"/>
          <w:sz w:val="24"/>
          <w:szCs w:val="24"/>
        </w:rPr>
      </w:pPr>
    </w:p>
    <w:p w14:paraId="6B613425" w14:textId="3D62B726" w:rsidR="009B2160" w:rsidRPr="00C872A4" w:rsidRDefault="002F322E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Malena Martínez Díez</w:t>
      </w:r>
    </w:p>
    <w:p w14:paraId="280C7A9C" w14:textId="1AC32CC1" w:rsidR="002F322E" w:rsidRPr="00C872A4" w:rsidRDefault="00C0605B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(dibujo sobre) malena.traducete@gmail.com</w:t>
      </w:r>
    </w:p>
    <w:p w14:paraId="2C3B44F9" w14:textId="6168C449" w:rsidR="002F322E" w:rsidRPr="00C872A4" w:rsidRDefault="002F322E" w:rsidP="009B2160">
      <w:pPr>
        <w:rPr>
          <w:rFonts w:ascii="Arial" w:hAnsi="Arial" w:cs="Arial"/>
          <w:color w:val="auto"/>
          <w:sz w:val="24"/>
          <w:szCs w:val="24"/>
        </w:rPr>
      </w:pPr>
      <w:r w:rsidRPr="00C872A4">
        <w:rPr>
          <w:rFonts w:ascii="Arial" w:hAnsi="Arial" w:cs="Arial"/>
          <w:color w:val="auto"/>
          <w:sz w:val="24"/>
          <w:szCs w:val="24"/>
        </w:rPr>
        <w:t>(dibujo teléfono) +34 646894066</w:t>
      </w:r>
    </w:p>
    <w:p w14:paraId="4E480E8B" w14:textId="77777777" w:rsidR="007F61D4" w:rsidRDefault="002F322E" w:rsidP="009B2160">
      <w:pPr>
        <w:rPr>
          <w:rFonts w:ascii="Arial" w:hAnsi="Arial" w:cs="Arial"/>
          <w:color w:val="auto"/>
          <w:sz w:val="24"/>
          <w:szCs w:val="24"/>
        </w:rPr>
        <w:sectPr w:rsidR="007F61D4" w:rsidSect="007F61D4">
          <w:type w:val="continuous"/>
          <w:pgSz w:w="11907" w:h="16839"/>
          <w:pgMar w:top="1152" w:right="1440" w:bottom="1440" w:left="1440" w:header="720" w:footer="720" w:gutter="0"/>
          <w:cols w:num="2" w:space="720"/>
          <w:titlePg/>
          <w:docGrid w:linePitch="360"/>
        </w:sectPr>
      </w:pPr>
      <w:r w:rsidRPr="00C872A4">
        <w:rPr>
          <w:rFonts w:ascii="Arial" w:hAnsi="Arial" w:cs="Arial"/>
          <w:color w:val="auto"/>
          <w:sz w:val="24"/>
          <w:szCs w:val="24"/>
        </w:rPr>
        <w:t xml:space="preserve">(dibujo de localización, </w:t>
      </w:r>
      <w:proofErr w:type="gramStart"/>
      <w:r w:rsidRPr="00C872A4">
        <w:rPr>
          <w:rFonts w:ascii="Arial" w:hAnsi="Arial" w:cs="Arial"/>
          <w:color w:val="auto"/>
          <w:sz w:val="24"/>
          <w:szCs w:val="24"/>
        </w:rPr>
        <w:t>tipo )</w:t>
      </w:r>
      <w:proofErr w:type="gramEnd"/>
      <w:r w:rsidRPr="00C872A4">
        <w:rPr>
          <w:rFonts w:ascii="Arial" w:hAnsi="Arial" w:cs="Arial"/>
          <w:color w:val="auto"/>
          <w:sz w:val="24"/>
          <w:szCs w:val="24"/>
        </w:rPr>
        <w:t xml:space="preserve"> Burgos, España</w:t>
      </w:r>
    </w:p>
    <w:p w14:paraId="048919BA" w14:textId="7B38D4C9" w:rsidR="002F322E" w:rsidRPr="00C872A4" w:rsidRDefault="002F322E" w:rsidP="009B2160">
      <w:pPr>
        <w:rPr>
          <w:rFonts w:ascii="Arial" w:hAnsi="Arial" w:cs="Arial"/>
          <w:color w:val="auto"/>
          <w:sz w:val="24"/>
          <w:szCs w:val="24"/>
        </w:rPr>
      </w:pPr>
    </w:p>
    <w:p w14:paraId="5F1DEBFF" w14:textId="19F371F3" w:rsidR="000132A0" w:rsidRPr="00C872A4" w:rsidRDefault="000132A0" w:rsidP="009B2160">
      <w:pPr>
        <w:rPr>
          <w:rFonts w:ascii="Arial" w:hAnsi="Arial" w:cs="Arial"/>
          <w:color w:val="auto"/>
          <w:sz w:val="24"/>
          <w:szCs w:val="24"/>
        </w:rPr>
      </w:pPr>
    </w:p>
    <w:p w14:paraId="2B6748BA" w14:textId="71209FDA" w:rsidR="007F61D4" w:rsidRDefault="00DB16B1" w:rsidP="009B2160">
      <w:pPr>
        <w:rPr>
          <w:rFonts w:ascii="Arial" w:hAnsi="Arial" w:cs="Arial"/>
          <w:color w:val="auto"/>
          <w:sz w:val="24"/>
          <w:szCs w:val="24"/>
        </w:rPr>
      </w:pPr>
      <w:hyperlink r:id="rId10" w:history="1">
        <w:r w:rsidR="000132A0" w:rsidRPr="00C872A4">
          <w:rPr>
            <w:rStyle w:val="Hipervnculo"/>
            <w:rFonts w:ascii="Arial" w:hAnsi="Arial" w:cs="Arial"/>
            <w:color w:val="auto"/>
            <w:sz w:val="24"/>
            <w:szCs w:val="24"/>
          </w:rPr>
          <w:t>https://fonts.google.com/specimen/Roboto?preview.text=TraduceMe&amp;preview.text_type=custom</w:t>
        </w:r>
      </w:hyperlink>
      <w:r w:rsidR="000132A0" w:rsidRPr="00C872A4">
        <w:rPr>
          <w:rFonts w:ascii="Arial" w:hAnsi="Arial" w:cs="Arial"/>
          <w:color w:val="auto"/>
          <w:sz w:val="24"/>
          <w:szCs w:val="24"/>
        </w:rPr>
        <w:t xml:space="preserve"> para texto</w:t>
      </w:r>
    </w:p>
    <w:p w14:paraId="0BA16CC1" w14:textId="77777777" w:rsidR="007F61D4" w:rsidRDefault="007F61D4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7D1FA0B7" w14:textId="4B36C32F" w:rsidR="007F61D4" w:rsidRDefault="007F61D4" w:rsidP="007F61D4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En apartado traducciones</w:t>
      </w:r>
    </w:p>
    <w:p w14:paraId="4AD5D3A5" w14:textId="163E3575" w:rsidR="007F61D4" w:rsidRPr="007F61D4" w:rsidRDefault="007F61D4" w:rsidP="007F61D4">
      <w:pPr>
        <w:rPr>
          <w:b/>
          <w:bCs/>
          <w:color w:val="C00000"/>
        </w:rPr>
      </w:pPr>
      <w:proofErr w:type="spellStart"/>
      <w:r w:rsidRPr="007F61D4">
        <w:rPr>
          <w:b/>
          <w:bCs/>
          <w:color w:val="C00000"/>
        </w:rPr>
        <w:t>Traduccion</w:t>
      </w:r>
      <w:proofErr w:type="spellEnd"/>
      <w:r w:rsidRPr="007F61D4">
        <w:rPr>
          <w:b/>
          <w:bCs/>
          <w:color w:val="C00000"/>
        </w:rPr>
        <w:t xml:space="preserve"> jurada</w:t>
      </w:r>
      <w:r>
        <w:rPr>
          <w:b/>
          <w:bCs/>
          <w:color w:val="C00000"/>
        </w:rPr>
        <w:t>/económica/…</w:t>
      </w:r>
      <w:r w:rsidRPr="007F61D4">
        <w:rPr>
          <w:b/>
          <w:bCs/>
          <w:color w:val="C00000"/>
        </w:rPr>
        <w:t xml:space="preserve"> (con una foto de fondo)</w:t>
      </w:r>
    </w:p>
    <w:p w14:paraId="08254F3D" w14:textId="77777777" w:rsidR="007F61D4" w:rsidRPr="007F61D4" w:rsidRDefault="007F61D4" w:rsidP="007F61D4">
      <w:pPr>
        <w:rPr>
          <w:b/>
          <w:bCs/>
        </w:rPr>
      </w:pPr>
    </w:p>
    <w:p w14:paraId="1A5D9906" w14:textId="24C2800A" w:rsidR="007F61D4" w:rsidRDefault="007F61D4" w:rsidP="007F61D4">
      <w:r>
        <w:t>La traducción jurada</w:t>
      </w:r>
      <w:r>
        <w:t>/eco/…</w:t>
      </w:r>
      <w:r>
        <w:t xml:space="preserve">                          FOTO</w:t>
      </w:r>
    </w:p>
    <w:p w14:paraId="13C4480F" w14:textId="637D1810" w:rsidR="007F61D4" w:rsidRDefault="007F61D4" w:rsidP="007F61D4">
      <w:r>
        <w:t>Patatán</w:t>
      </w:r>
      <w:r>
        <w:t xml:space="preserve"> </w:t>
      </w:r>
      <w:proofErr w:type="spellStart"/>
      <w:r>
        <w:t>gsdffffffffffffffffffgdsfg</w:t>
      </w:r>
      <w:proofErr w:type="spellEnd"/>
    </w:p>
    <w:p w14:paraId="6C0D28DC" w14:textId="3369FDEF" w:rsidR="007F61D4" w:rsidRDefault="007F61D4" w:rsidP="007F61D4">
      <w:proofErr w:type="spellStart"/>
      <w:r>
        <w:t>ASKD</w:t>
      </w:r>
      <w:r>
        <w:t>sdfgsdfgdsfgd</w:t>
      </w:r>
      <w:proofErr w:type="spellEnd"/>
    </w:p>
    <w:p w14:paraId="4FE56FB7" w14:textId="60618A00" w:rsidR="007F61D4" w:rsidRDefault="007F61D4" w:rsidP="007F61D4">
      <w:proofErr w:type="spellStart"/>
      <w:r>
        <w:t>AS</w:t>
      </w:r>
      <w:r>
        <w:t>sfgdsfgsdfg</w:t>
      </w:r>
      <w:proofErr w:type="spellEnd"/>
    </w:p>
    <w:p w14:paraId="2FFB999F" w14:textId="38E68C16" w:rsidR="007F61D4" w:rsidRDefault="007F61D4" w:rsidP="007F61D4">
      <w:proofErr w:type="spellStart"/>
      <w:r>
        <w:t>DSD</w:t>
      </w:r>
      <w:r>
        <w:t>dsdfgsdfgfg</w:t>
      </w:r>
      <w:proofErr w:type="spellEnd"/>
    </w:p>
    <w:p w14:paraId="62412FF1" w14:textId="7F98F923" w:rsidR="007F61D4" w:rsidRPr="007F61D4" w:rsidRDefault="007F61D4" w:rsidP="007F61D4">
      <w:pPr>
        <w:rPr>
          <w:color w:val="FFFFFF" w:themeColor="background1"/>
        </w:rPr>
      </w:pPr>
    </w:p>
    <w:p w14:paraId="2A9AA90E" w14:textId="5111067D" w:rsidR="007F61D4" w:rsidRDefault="007F61D4" w:rsidP="007F61D4">
      <w:pPr>
        <w:rPr>
          <w:color w:val="FFFFFF" w:themeColor="background1"/>
        </w:rPr>
      </w:pPr>
      <w:proofErr w:type="spellStart"/>
      <w:r w:rsidRPr="007F61D4">
        <w:rPr>
          <w:color w:val="FFFFFF" w:themeColor="background1"/>
          <w:highlight w:val="darkRed"/>
        </w:rPr>
        <w:t>Píde</w:t>
      </w:r>
      <w:proofErr w:type="spellEnd"/>
      <w:r w:rsidRPr="007F61D4">
        <w:rPr>
          <w:color w:val="FFFFFF" w:themeColor="background1"/>
          <w:highlight w:val="darkRed"/>
        </w:rPr>
        <w:t xml:space="preserve"> tu presupuesto</w:t>
      </w:r>
    </w:p>
    <w:p w14:paraId="1532B9BC" w14:textId="77777777" w:rsidR="007F61D4" w:rsidRPr="007F61D4" w:rsidRDefault="007F61D4" w:rsidP="007F61D4">
      <w:pPr>
        <w:rPr>
          <w:color w:val="FFFFFF" w:themeColor="background1"/>
        </w:rPr>
      </w:pPr>
    </w:p>
    <w:p w14:paraId="79D91FD1" w14:textId="77777777" w:rsidR="007F61D4" w:rsidRPr="007F61D4" w:rsidRDefault="007F61D4" w:rsidP="007F61D4">
      <w:pPr>
        <w:jc w:val="center"/>
        <w:rPr>
          <w:b/>
          <w:bCs/>
          <w:color w:val="C00000"/>
        </w:rPr>
      </w:pPr>
      <w:r w:rsidRPr="007F61D4">
        <w:rPr>
          <w:b/>
          <w:bCs/>
          <w:color w:val="C00000"/>
        </w:rPr>
        <w:t>¿Qué otros servicios</w:t>
      </w:r>
      <w:r>
        <w:rPr>
          <w:b/>
          <w:bCs/>
          <w:color w:val="C00000"/>
        </w:rPr>
        <w:t xml:space="preserve"> se ofrecen</w:t>
      </w:r>
      <w:r w:rsidRPr="007F61D4">
        <w:rPr>
          <w:b/>
          <w:bCs/>
          <w:color w:val="C00000"/>
        </w:rPr>
        <w:t>?</w:t>
      </w:r>
    </w:p>
    <w:p w14:paraId="19A68B04" w14:textId="77777777" w:rsidR="007F61D4" w:rsidRPr="007F61D4" w:rsidRDefault="007F61D4" w:rsidP="007F61D4">
      <w:pPr>
        <w:jc w:val="center"/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hyperlink r:id="rId11" w:history="1">
        <w:r w:rsidRPr="007F61D4">
          <w:rPr>
            <w:rStyle w:val="Hipervnculo"/>
            <w:rFonts w:ascii="Arial" w:hAnsi="Arial" w:cs="Arial"/>
            <w:bCs/>
            <w:color w:val="auto"/>
            <w:spacing w:val="8"/>
            <w:sz w:val="24"/>
            <w:szCs w:val="24"/>
            <w:u w:val="none"/>
            <w:bdr w:val="none" w:sz="0" w:space="0" w:color="auto" w:frame="1"/>
          </w:rPr>
          <w:t>T</w:t>
        </w:r>
      </w:hyperlink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raducción de páginas web y </w:t>
      </w:r>
      <w:proofErr w:type="gramStart"/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softwar</w:t>
      </w: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666666"/>
          <w:spacing w:val="8"/>
          <w:shd w:val="clear" w:color="auto" w:fill="FFFFFF"/>
        </w:rPr>
        <w:t>»</w:t>
      </w:r>
      <w:proofErr w:type="gramEnd"/>
      <w:r>
        <w:rPr>
          <w:rFonts w:ascii="Arial" w:hAnsi="Arial" w:cs="Arial"/>
          <w:b/>
          <w:bCs/>
          <w:color w:val="auto"/>
          <w:spacing w:val="8"/>
          <w:sz w:val="24"/>
          <w:szCs w:val="24"/>
          <w:shd w:val="clear" w:color="auto" w:fill="FFFFFF"/>
        </w:rPr>
        <w:t xml:space="preserve"> </w:t>
      </w: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Transcripción y subtitulación</w:t>
      </w: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pacing w:val="8"/>
          <w:shd w:val="clear" w:color="auto" w:fill="FFFFFF"/>
        </w:rPr>
        <w:t>»</w:t>
      </w:r>
    </w:p>
    <w:p w14:paraId="252FD61F" w14:textId="77777777" w:rsidR="007F61D4" w:rsidRDefault="007F61D4" w:rsidP="007F61D4">
      <w:pPr>
        <w:jc w:val="center"/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Corrección de </w:t>
      </w:r>
      <w:proofErr w:type="gramStart"/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textos</w:t>
      </w: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pacing w:val="8"/>
          <w:shd w:val="clear" w:color="auto" w:fill="FFFFFF"/>
        </w:rPr>
        <w:t>»</w:t>
      </w:r>
      <w:proofErr w:type="gramEnd"/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 Revisión de traducciones de terceros</w:t>
      </w: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 </w:t>
      </w: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» </w:t>
      </w:r>
    </w:p>
    <w:p w14:paraId="3736298C" w14:textId="1A6BCEB2" w:rsidR="007F61D4" w:rsidRPr="007F61D4" w:rsidRDefault="007F61D4" w:rsidP="007F61D4">
      <w:pPr>
        <w:jc w:val="center"/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Creación de bases </w:t>
      </w:r>
      <w:proofErr w:type="gramStart"/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termológicas </w:t>
      </w: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»</w:t>
      </w:r>
      <w:proofErr w:type="gramEnd"/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 xml:space="preserve"> Creación de memorias de traducción </w:t>
      </w: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»</w:t>
      </w:r>
    </w:p>
    <w:p w14:paraId="0ED13D44" w14:textId="3399421A" w:rsidR="007F61D4" w:rsidRDefault="007F61D4" w:rsidP="007F61D4">
      <w:pPr>
        <w:jc w:val="center"/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 w:rsidRPr="007F61D4"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Asesoramiento lingüístico</w:t>
      </w:r>
    </w:p>
    <w:p w14:paraId="19899E17" w14:textId="58AFB475" w:rsidR="007F61D4" w:rsidRPr="007F61D4" w:rsidRDefault="007F61D4" w:rsidP="007F61D4">
      <w:pPr>
        <w:jc w:val="center"/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(links)</w:t>
      </w:r>
    </w:p>
    <w:p w14:paraId="33E4A1DF" w14:textId="77777777" w:rsidR="007F61D4" w:rsidRDefault="007F61D4" w:rsidP="007F61D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</w:p>
    <w:p w14:paraId="6522C2D3" w14:textId="77777777" w:rsidR="007F61D4" w:rsidRDefault="007F61D4" w:rsidP="007F61D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</w:p>
    <w:p w14:paraId="0198F831" w14:textId="77777777" w:rsidR="007F61D4" w:rsidRPr="007F61D4" w:rsidRDefault="007F61D4" w:rsidP="007F61D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  <w:t>PIE DE PÁGINA</w:t>
      </w:r>
    </w:p>
    <w:p w14:paraId="6476139D" w14:textId="77777777" w:rsidR="007F61D4" w:rsidRPr="007F61D4" w:rsidRDefault="007F61D4" w:rsidP="007F61D4">
      <w:pPr>
        <w:rPr>
          <w:rFonts w:ascii="Arial" w:hAnsi="Arial" w:cs="Arial"/>
          <w:bCs/>
          <w:color w:val="auto"/>
          <w:spacing w:val="8"/>
          <w:sz w:val="24"/>
          <w:szCs w:val="24"/>
          <w:shd w:val="clear" w:color="auto" w:fill="FFFFFF"/>
        </w:rPr>
      </w:pPr>
    </w:p>
    <w:p w14:paraId="3BA2D70B" w14:textId="77777777" w:rsidR="000132A0" w:rsidRPr="00C872A4" w:rsidRDefault="000132A0" w:rsidP="009B2160">
      <w:pPr>
        <w:rPr>
          <w:rFonts w:ascii="Arial" w:hAnsi="Arial" w:cs="Arial"/>
          <w:color w:val="auto"/>
          <w:sz w:val="24"/>
          <w:szCs w:val="24"/>
        </w:rPr>
      </w:pPr>
    </w:p>
    <w:sectPr w:rsidR="000132A0" w:rsidRPr="00C872A4" w:rsidSect="007F61D4">
      <w:type w:val="continuous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2DB1" w14:textId="77777777" w:rsidR="00DB16B1" w:rsidRDefault="00DB16B1">
      <w:pPr>
        <w:spacing w:after="0" w:line="240" w:lineRule="auto"/>
      </w:pPr>
      <w:r>
        <w:separator/>
      </w:r>
    </w:p>
    <w:p w14:paraId="2C3EBBD7" w14:textId="77777777" w:rsidR="00DB16B1" w:rsidRDefault="00DB16B1"/>
    <w:p w14:paraId="7DB8E717" w14:textId="77777777" w:rsidR="00DB16B1" w:rsidRDefault="00DB16B1"/>
  </w:endnote>
  <w:endnote w:type="continuationSeparator" w:id="0">
    <w:p w14:paraId="737240AD" w14:textId="77777777" w:rsidR="00DB16B1" w:rsidRDefault="00DB16B1">
      <w:pPr>
        <w:spacing w:after="0" w:line="240" w:lineRule="auto"/>
      </w:pPr>
      <w:r>
        <w:continuationSeparator/>
      </w:r>
    </w:p>
    <w:p w14:paraId="01281A3F" w14:textId="77777777" w:rsidR="00DB16B1" w:rsidRDefault="00DB16B1"/>
    <w:p w14:paraId="7A839DDA" w14:textId="77777777" w:rsidR="00DB16B1" w:rsidRDefault="00DB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43FD" w14:textId="74A038FE" w:rsidR="00BB0979" w:rsidRDefault="00BB0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97EF1" w14:textId="77777777" w:rsidR="00DB16B1" w:rsidRDefault="00DB16B1">
      <w:pPr>
        <w:spacing w:after="0" w:line="240" w:lineRule="auto"/>
      </w:pPr>
      <w:r>
        <w:separator/>
      </w:r>
    </w:p>
    <w:p w14:paraId="57F7CDDF" w14:textId="77777777" w:rsidR="00DB16B1" w:rsidRDefault="00DB16B1"/>
    <w:p w14:paraId="58A1DA8C" w14:textId="77777777" w:rsidR="00DB16B1" w:rsidRDefault="00DB16B1"/>
  </w:footnote>
  <w:footnote w:type="continuationSeparator" w:id="0">
    <w:p w14:paraId="38FAFB2A" w14:textId="77777777" w:rsidR="00DB16B1" w:rsidRDefault="00DB16B1">
      <w:pPr>
        <w:spacing w:after="0" w:line="240" w:lineRule="auto"/>
      </w:pPr>
      <w:r>
        <w:continuationSeparator/>
      </w:r>
    </w:p>
    <w:p w14:paraId="0F823E85" w14:textId="77777777" w:rsidR="00DB16B1" w:rsidRDefault="00DB16B1"/>
    <w:p w14:paraId="12A53A01" w14:textId="77777777" w:rsidR="00DB16B1" w:rsidRDefault="00DB1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Listaconnmeros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60"/>
    <w:rsid w:val="000132A0"/>
    <w:rsid w:val="00082CF6"/>
    <w:rsid w:val="00182F01"/>
    <w:rsid w:val="002801EE"/>
    <w:rsid w:val="002F322E"/>
    <w:rsid w:val="00301B32"/>
    <w:rsid w:val="005845AE"/>
    <w:rsid w:val="00637DFA"/>
    <w:rsid w:val="0074521D"/>
    <w:rsid w:val="007F61D4"/>
    <w:rsid w:val="00924154"/>
    <w:rsid w:val="009569DC"/>
    <w:rsid w:val="009B2160"/>
    <w:rsid w:val="00B350F1"/>
    <w:rsid w:val="00B86DF3"/>
    <w:rsid w:val="00BB0979"/>
    <w:rsid w:val="00C0605B"/>
    <w:rsid w:val="00C872A4"/>
    <w:rsid w:val="00CE5435"/>
    <w:rsid w:val="00D71DE0"/>
    <w:rsid w:val="00D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AC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01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Listaconvietas">
    <w:name w:val="List Bullet"/>
    <w:basedOn w:val="Normal"/>
    <w:uiPriority w:val="10"/>
    <w:qFormat/>
    <w:pPr>
      <w:numPr>
        <w:numId w:val="13"/>
      </w:numPr>
    </w:p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66CBF" w:themeColor="accent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i/>
      <w:color w:val="266CBF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66CBF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Listaconnmeros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266C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ntho.eu/es/traducciones-zaragoza/traductor-web-zarago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ntho.eu/es/traducciones-zaragoza/traductor-web-zarago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ts.google.com/specimen/Roboto?preview.text=TraduceMe&amp;preview.text_type=cust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F33F-0033-4D78-AF2D-6AA96D7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ARTÍNEZ DÍEZ</dc:creator>
  <cp:keywords/>
  <dc:description/>
  <cp:lastModifiedBy>Malena Martínez Díez</cp:lastModifiedBy>
  <cp:revision>5</cp:revision>
  <dcterms:created xsi:type="dcterms:W3CDTF">2021-03-05T16:18:00Z</dcterms:created>
  <dcterms:modified xsi:type="dcterms:W3CDTF">2021-03-07T16:25:00Z</dcterms:modified>
</cp:coreProperties>
</file>